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7"/>
        <w:gridCol w:w="2552"/>
      </w:tblGrid>
      <w:tr w:rsidR="0027359A" w:rsidTr="00CD33FC">
        <w:trPr>
          <w:trHeight w:val="567"/>
        </w:trPr>
        <w:tc>
          <w:tcPr>
            <w:tcW w:w="170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姓</w:t>
            </w:r>
            <w:r w:rsidRPr="00005CC4">
              <w:rPr>
                <w:rFonts w:eastAsia="標楷體" w:hint="eastAsia"/>
              </w:rPr>
              <w:t xml:space="preserve">     </w:t>
            </w:r>
            <w:r w:rsidRPr="00005CC4">
              <w:rPr>
                <w:rFonts w:eastAsia="標楷體" w:hint="eastAsia"/>
              </w:rPr>
              <w:t>名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性</w:t>
            </w:r>
            <w:r w:rsidRPr="00005CC4">
              <w:rPr>
                <w:rFonts w:eastAsia="標楷體" w:hint="eastAsia"/>
              </w:rPr>
              <w:t xml:space="preserve">    </w:t>
            </w:r>
            <w:r w:rsidRPr="00005CC4">
              <w:rPr>
                <w:rFonts w:eastAsia="標楷體" w:hint="eastAsia"/>
              </w:rPr>
              <w:t>別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CD33FC" w:rsidP="008129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2C0FCA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</w:rPr>
            </w:pPr>
            <w:r w:rsidRPr="002C0FCA">
              <w:rPr>
                <w:rFonts w:eastAsia="標楷體" w:hint="eastAsia"/>
                <w:spacing w:val="-19"/>
              </w:rPr>
              <w:t>學測准考證號</w:t>
            </w:r>
          </w:p>
        </w:tc>
        <w:tc>
          <w:tcPr>
            <w:tcW w:w="4536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聯絡電話</w:t>
            </w:r>
          </w:p>
        </w:tc>
        <w:tc>
          <w:tcPr>
            <w:tcW w:w="2552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2C0FCA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</w:rPr>
            </w:pPr>
            <w:r w:rsidRPr="002C0FCA">
              <w:rPr>
                <w:rFonts w:eastAsia="標楷體" w:hint="eastAsia"/>
                <w:spacing w:val="-19"/>
                <w:kern w:val="0"/>
              </w:rPr>
              <w:t>高中學校名稱</w:t>
            </w:r>
          </w:p>
        </w:tc>
        <w:tc>
          <w:tcPr>
            <w:tcW w:w="4536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行動電話</w:t>
            </w:r>
          </w:p>
        </w:tc>
        <w:tc>
          <w:tcPr>
            <w:tcW w:w="2552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D33FC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33FC" w:rsidRPr="002C0FCA" w:rsidRDefault="00CD33F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  <w:r>
              <w:rPr>
                <w:rFonts w:eastAsia="標楷體" w:hint="eastAsia"/>
                <w:spacing w:val="-19"/>
                <w:kern w:val="0"/>
              </w:rPr>
              <w:t>就讀類組</w:t>
            </w:r>
          </w:p>
        </w:tc>
        <w:tc>
          <w:tcPr>
            <w:tcW w:w="8505" w:type="dxa"/>
            <w:gridSpan w:val="3"/>
            <w:vAlign w:val="center"/>
          </w:tcPr>
          <w:p w:rsidR="00CD33FC" w:rsidRPr="00005CC4" w:rsidRDefault="00CD33FC" w:rsidP="00CD33F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一類組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二類組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三類組</w:t>
            </w: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t>通訊地址</w:t>
            </w:r>
          </w:p>
        </w:tc>
        <w:tc>
          <w:tcPr>
            <w:tcW w:w="8505" w:type="dxa"/>
            <w:gridSpan w:val="3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7359A" w:rsidTr="00CD33FC">
        <w:trPr>
          <w:trHeight w:val="567"/>
        </w:trPr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t>E-mail</w:t>
            </w:r>
          </w:p>
        </w:tc>
        <w:tc>
          <w:tcPr>
            <w:tcW w:w="8505" w:type="dxa"/>
            <w:gridSpan w:val="3"/>
            <w:tcBorders>
              <w:bottom w:val="single" w:sz="18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0092D" w:rsidTr="00F27B0D">
        <w:trPr>
          <w:trHeight w:val="4297"/>
        </w:trPr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92D" w:rsidRPr="0070092D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進入本系後未來</w:t>
            </w:r>
          </w:p>
          <w:p w:rsidR="0070092D" w:rsidRPr="0070092D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學業及生涯展望</w:t>
            </w:r>
          </w:p>
          <w:p w:rsidR="0070092D" w:rsidRPr="00005CC4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(200</w:t>
            </w:r>
            <w:r w:rsidRPr="0070092D">
              <w:rPr>
                <w:rFonts w:eastAsia="標楷體" w:hint="eastAsia"/>
                <w:kern w:val="0"/>
              </w:rPr>
              <w:t>字左右</w:t>
            </w:r>
            <w:r w:rsidRPr="0070092D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0092D" w:rsidRPr="002C0FCA" w:rsidRDefault="0070092D" w:rsidP="00E015E1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F27B0D" w:rsidTr="0070092D">
        <w:trPr>
          <w:trHeight w:val="4297"/>
        </w:trPr>
        <w:tc>
          <w:tcPr>
            <w:tcW w:w="1701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27B0D" w:rsidRDefault="00F27B0D" w:rsidP="00F27B0D">
            <w:pPr>
              <w:snapToGrid w:val="0"/>
              <w:ind w:leftChars="25" w:left="60" w:rightChars="25" w:right="6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你眼中的華文</w:t>
            </w:r>
          </w:p>
          <w:p w:rsidR="00F27B0D" w:rsidRPr="0070092D" w:rsidRDefault="00F27B0D" w:rsidP="00F27B0D">
            <w:pPr>
              <w:snapToGrid w:val="0"/>
              <w:ind w:leftChars="25" w:left="60" w:rightChars="25" w:right="60"/>
              <w:rPr>
                <w:rFonts w:eastAsia="標楷體" w:hint="eastAsia"/>
                <w:kern w:val="0"/>
              </w:rPr>
            </w:pPr>
            <w:r w:rsidRPr="00F27B0D">
              <w:rPr>
                <w:rFonts w:eastAsia="標楷體" w:hint="eastAsia"/>
                <w:kern w:val="0"/>
              </w:rPr>
              <w:t>（</w:t>
            </w:r>
            <w:r w:rsidRPr="00F27B0D">
              <w:rPr>
                <w:rFonts w:eastAsia="標楷體" w:hint="eastAsia"/>
                <w:kern w:val="0"/>
              </w:rPr>
              <w:t>800-1000</w:t>
            </w:r>
            <w:r w:rsidRPr="00F27B0D">
              <w:rPr>
                <w:rFonts w:eastAsia="標楷體" w:hint="eastAsia"/>
                <w:kern w:val="0"/>
              </w:rPr>
              <w:t>字）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27B0D" w:rsidRPr="002C0FCA" w:rsidRDefault="00F27B0D" w:rsidP="00F27B0D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</w:tbl>
    <w:p w:rsidR="00F27B0D" w:rsidRDefault="00F27B0D">
      <w:pPr>
        <w:widowControl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br w:type="page"/>
      </w:r>
    </w:p>
    <w:p w:rsidR="005415FB" w:rsidRPr="005415FB" w:rsidRDefault="005415FB" w:rsidP="005415FB">
      <w:pPr>
        <w:snapToGrid w:val="0"/>
        <w:jc w:val="right"/>
        <w:rPr>
          <w:rFonts w:ascii="標楷體" w:eastAsia="標楷體" w:hAnsi="標楷體"/>
          <w:sz w:val="20"/>
        </w:rPr>
      </w:pPr>
    </w:p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8079"/>
      </w:tblGrid>
      <w:tr w:rsidR="0064229C" w:rsidTr="005415FB">
        <w:trPr>
          <w:trHeight w:val="227"/>
        </w:trPr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0092D" w:rsidRPr="0070092D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藝文性社團參與</w:t>
            </w:r>
          </w:p>
          <w:p w:rsidR="0064229C" w:rsidRPr="00005CC4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(</w:t>
            </w:r>
            <w:r w:rsidRPr="0070092D">
              <w:rPr>
                <w:rFonts w:eastAsia="標楷體" w:hint="eastAsia"/>
                <w:kern w:val="0"/>
              </w:rPr>
              <w:t>名稱、職務及表現</w:t>
            </w:r>
            <w:r w:rsidRPr="0070092D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5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高中時期曾參與之社團或擔任學生幹部之經歷（至多五項）。</w:t>
            </w: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A1620B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92D" w:rsidRPr="0070092D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藝文性競賽成果</w:t>
            </w:r>
          </w:p>
          <w:p w:rsidR="005415FB" w:rsidRPr="00005CC4" w:rsidRDefault="0070092D" w:rsidP="0070092D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(</w:t>
            </w:r>
            <w:r w:rsidRPr="0070092D">
              <w:rPr>
                <w:rFonts w:eastAsia="標楷體" w:hint="eastAsia"/>
                <w:kern w:val="0"/>
              </w:rPr>
              <w:t>名稱、名次及證明文件</w:t>
            </w:r>
            <w:r w:rsidRPr="0070092D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E015E1" w:rsidRDefault="005415FB" w:rsidP="0070092D">
            <w:pPr>
              <w:snapToGrid w:val="0"/>
              <w:ind w:leftChars="-25" w:left="-60" w:rightChars="-25" w:right="-60"/>
              <w:rPr>
                <w:rFonts w:eastAsia="標楷體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</w:t>
            </w:r>
            <w:r w:rsidR="007B405C">
              <w:rPr>
                <w:rFonts w:eastAsia="標楷體" w:hint="eastAsia"/>
                <w:sz w:val="22"/>
                <w:szCs w:val="22"/>
              </w:rPr>
              <w:t>高中時期曾參與之</w:t>
            </w:r>
            <w:r>
              <w:rPr>
                <w:rFonts w:eastAsia="標楷體" w:hint="eastAsia"/>
                <w:sz w:val="22"/>
                <w:szCs w:val="22"/>
              </w:rPr>
              <w:t>競賽</w:t>
            </w:r>
            <w:r w:rsidR="007B405C">
              <w:rPr>
                <w:rFonts w:eastAsia="標楷體" w:hint="eastAsia"/>
                <w:sz w:val="22"/>
                <w:szCs w:val="22"/>
              </w:rPr>
              <w:t>名稱及獲獎紀錄</w:t>
            </w:r>
            <w:r>
              <w:rPr>
                <w:rFonts w:eastAsia="標楷體" w:hint="eastAsia"/>
                <w:sz w:val="22"/>
                <w:szCs w:val="22"/>
              </w:rPr>
              <w:t>、優良事蹟、語言、數理及電腦能力檢定、證照證明等</w:t>
            </w:r>
            <w:r>
              <w:rPr>
                <w:rFonts w:eastAsia="標楷體"/>
                <w:sz w:val="22"/>
                <w:szCs w:val="22"/>
              </w:rPr>
              <w:t>…</w:t>
            </w:r>
            <w:r>
              <w:rPr>
                <w:rFonts w:eastAsia="標楷體" w:hint="eastAsia"/>
                <w:sz w:val="22"/>
                <w:szCs w:val="22"/>
              </w:rPr>
              <w:t>..</w:t>
            </w:r>
            <w:r>
              <w:rPr>
                <w:rFonts w:eastAsia="標楷體" w:hint="eastAsia"/>
                <w:sz w:val="22"/>
                <w:szCs w:val="22"/>
              </w:rPr>
              <w:t>特殊表現</w:t>
            </w:r>
            <w:r w:rsidR="0070092D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123B3E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129A4" w:rsidRPr="00755993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sectPr w:rsidR="008129A4" w:rsidRPr="00755993" w:rsidSect="005415FB">
      <w:headerReference w:type="default" r:id="rId9"/>
      <w:footerReference w:type="default" r:id="rId10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E8" w:rsidRDefault="00D36AE8" w:rsidP="008129A4">
      <w:r>
        <w:separator/>
      </w:r>
    </w:p>
  </w:endnote>
  <w:endnote w:type="continuationSeparator" w:id="0">
    <w:p w:rsidR="00D36AE8" w:rsidRDefault="00D36AE8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</w:t>
    </w:r>
    <w:r w:rsidR="00DA0802">
      <w:rPr>
        <w:rFonts w:eastAsia="標楷體"/>
      </w:rPr>
      <w:t>請詳細確實填寫各</w:t>
    </w:r>
    <w:r w:rsidR="00DA0802">
      <w:rPr>
        <w:rFonts w:eastAsia="標楷體" w:hint="eastAsia"/>
      </w:rPr>
      <w:t>欄位</w:t>
    </w:r>
    <w:r w:rsidR="00DA0802">
      <w:rPr>
        <w:rFonts w:eastAsia="標楷體"/>
      </w:rPr>
      <w:t>資料</w:t>
    </w:r>
    <w:r>
      <w:rPr>
        <w:rFonts w:eastAsia="標楷體" w:hint="eastAsia"/>
      </w:rPr>
      <w:t>，若所填資料經發現不實，取消考生甄試</w:t>
    </w:r>
    <w:r w:rsidR="00DA0802"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申請</w:t>
    </w:r>
    <w:r w:rsidR="00DA0802">
      <w:rPr>
        <w:rFonts w:eastAsia="標楷體"/>
      </w:rPr>
      <w:t>考審委員評分之參考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本表各欄位內容若有任何疑問，請與本系承辦人員聯繫，聯絡電話：</w:t>
    </w:r>
    <w:r>
      <w:rPr>
        <w:rFonts w:eastAsia="標楷體" w:hint="eastAsia"/>
      </w:rPr>
      <w:t>03-863</w:t>
    </w:r>
    <w:r w:rsidR="0070092D">
      <w:rPr>
        <w:rFonts w:eastAsia="標楷體" w:hint="eastAsia"/>
      </w:rPr>
      <w:t>5263</w:t>
    </w:r>
    <w:r>
      <w:rPr>
        <w:rFonts w:eastAsia="標楷體" w:hint="eastAsia"/>
      </w:rPr>
      <w:t>。</w:t>
    </w:r>
  </w:p>
  <w:p w:rsidR="00DA0802" w:rsidRDefault="00D36AE8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F27B0D" w:rsidRPr="00F27B0D">
          <w:rPr>
            <w:noProof/>
            <w:lang w:val="zh-TW"/>
          </w:rPr>
          <w:t>2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E8" w:rsidRDefault="00D36AE8" w:rsidP="008129A4">
      <w:r>
        <w:separator/>
      </w:r>
    </w:p>
  </w:footnote>
  <w:footnote w:type="continuationSeparator" w:id="0">
    <w:p w:rsidR="00D36AE8" w:rsidRDefault="00D36AE8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74" w:rsidRDefault="008129A4" w:rsidP="00CF0E74">
    <w:pPr>
      <w:pStyle w:val="a5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00D8CACF" wp14:editId="17E924B8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A4" w:rsidRPr="005415FB" w:rsidRDefault="0070092D" w:rsidP="00BE1FDB">
    <w:pPr>
      <w:pStyle w:val="a5"/>
      <w:jc w:val="center"/>
      <w:rPr>
        <w:sz w:val="22"/>
      </w:rPr>
    </w:pPr>
    <w:r>
      <w:rPr>
        <w:rFonts w:eastAsia="標楷體" w:hint="eastAsia"/>
        <w:b/>
        <w:sz w:val="32"/>
      </w:rPr>
      <w:t>華文文</w:t>
    </w:r>
    <w:r w:rsidR="00CF0E74" w:rsidRPr="005415FB">
      <w:rPr>
        <w:rFonts w:eastAsia="標楷體" w:hint="eastAsia"/>
        <w:b/>
        <w:sz w:val="32"/>
      </w:rPr>
      <w:t>學系</w:t>
    </w:r>
  </w:p>
  <w:p w:rsidR="00CF0E74" w:rsidRPr="005415FB" w:rsidRDefault="00F27B0D" w:rsidP="00BE1FDB">
    <w:pPr>
      <w:snapToGrid w:val="0"/>
      <w:jc w:val="center"/>
      <w:rPr>
        <w:rFonts w:eastAsia="標楷體"/>
        <w:b/>
        <w:sz w:val="32"/>
      </w:rPr>
    </w:pPr>
    <w:r>
      <w:rPr>
        <w:rFonts w:eastAsia="標楷體" w:hint="eastAsia"/>
        <w:b/>
        <w:sz w:val="32"/>
      </w:rPr>
      <w:t>104</w:t>
    </w:r>
    <w:r w:rsidR="00CF0E74" w:rsidRPr="005415FB">
      <w:rPr>
        <w:rFonts w:eastAsia="標楷體"/>
        <w:b/>
        <w:sz w:val="32"/>
      </w:rPr>
      <w:t>學年度大學個人申請入學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Pr="005415FB">
      <w:rPr>
        <w:rFonts w:eastAsia="標楷體"/>
        <w:b/>
        <w:sz w:val="32"/>
      </w:rPr>
      <w:t>個人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4"/>
    <w:rsid w:val="000032DC"/>
    <w:rsid w:val="00005CC4"/>
    <w:rsid w:val="00123B3E"/>
    <w:rsid w:val="0025603B"/>
    <w:rsid w:val="0027359A"/>
    <w:rsid w:val="002C0FCA"/>
    <w:rsid w:val="003E427F"/>
    <w:rsid w:val="005415FB"/>
    <w:rsid w:val="0064229C"/>
    <w:rsid w:val="0070092D"/>
    <w:rsid w:val="00755993"/>
    <w:rsid w:val="007A58CE"/>
    <w:rsid w:val="007B405C"/>
    <w:rsid w:val="008129A4"/>
    <w:rsid w:val="0084293B"/>
    <w:rsid w:val="00862F52"/>
    <w:rsid w:val="008D5612"/>
    <w:rsid w:val="00A1620B"/>
    <w:rsid w:val="00B53C73"/>
    <w:rsid w:val="00B97EC1"/>
    <w:rsid w:val="00BD102A"/>
    <w:rsid w:val="00BE1FDB"/>
    <w:rsid w:val="00CD33FC"/>
    <w:rsid w:val="00CF0E74"/>
    <w:rsid w:val="00D36AE8"/>
    <w:rsid w:val="00DA0802"/>
    <w:rsid w:val="00E015E1"/>
    <w:rsid w:val="00F2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98AD-8660-4069-AE35-9073F39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2-10T10:11:00Z</cp:lastPrinted>
  <dcterms:created xsi:type="dcterms:W3CDTF">2014-11-10T06:27:00Z</dcterms:created>
  <dcterms:modified xsi:type="dcterms:W3CDTF">2014-11-10T06:27:00Z</dcterms:modified>
</cp:coreProperties>
</file>